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C7" w:rsidRDefault="00F74CC7">
      <w:pPr>
        <w:rPr>
          <w:rFonts w:hint="default"/>
        </w:rPr>
      </w:pPr>
      <w:r>
        <w:t>様式第１号（第４条</w:t>
      </w:r>
      <w:r w:rsidR="00FB298D" w:rsidRPr="008A0C0E">
        <w:rPr>
          <w:color w:val="auto"/>
        </w:rPr>
        <w:t>、第７条</w:t>
      </w:r>
      <w:r>
        <w:t>関係）</w:t>
      </w:r>
    </w:p>
    <w:p w:rsidR="00F74CC7" w:rsidRDefault="00F74CC7">
      <w:pPr>
        <w:rPr>
          <w:rFonts w:hint="default"/>
        </w:rPr>
      </w:pPr>
    </w:p>
    <w:p w:rsidR="00F74CC7" w:rsidRDefault="000800C2">
      <w:pPr>
        <w:jc w:val="center"/>
        <w:rPr>
          <w:rFonts w:hint="default"/>
        </w:rPr>
      </w:pPr>
      <w:r>
        <w:t xml:space="preserve">令和　　</w:t>
      </w:r>
      <w:r w:rsidR="00F74CC7">
        <w:t>年度 スーパーボランティア活動計画（報告）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１　土木施設を利活用した活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712"/>
        <w:gridCol w:w="1044"/>
        <w:gridCol w:w="3596"/>
      </w:tblGrid>
      <w:tr w:rsidR="00F74CC7" w:rsidTr="00064A9F">
        <w:trPr>
          <w:trHeight w:val="637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実施日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活　動　の　内　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参加者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土木施設の維持管理内容</w:t>
            </w: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活動報告書には、活動状況が確認できる書類（写真等）を添付すること。</w:t>
      </w:r>
    </w:p>
    <w:p w:rsidR="00F74CC7" w:rsidRDefault="00F74CC7" w:rsidP="00001303">
      <w:pPr>
        <w:spacing w:line="180" w:lineRule="exact"/>
        <w:ind w:left="239" w:hangingChars="99" w:hanging="239"/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２　</w:t>
      </w:r>
      <w:r w:rsidR="004D66B3">
        <w:t>伐開除根、</w:t>
      </w:r>
      <w:r>
        <w:t>簡易な施設の設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888"/>
      </w:tblGrid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実施期間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場　　所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>
            <w:pPr>
              <w:jc w:val="center"/>
              <w:rPr>
                <w:rFonts w:hint="default"/>
              </w:rPr>
            </w:pPr>
            <w:r>
              <w:t>事 業 費</w:t>
            </w:r>
          </w:p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（内訳）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１　活動計画書には、事業内容が分かる図面等を添付すること。</w:t>
      </w:r>
    </w:p>
    <w:p w:rsidR="00F74CC7" w:rsidRPr="00145545" w:rsidRDefault="00F74CC7">
      <w:pPr>
        <w:ind w:left="663"/>
        <w:rPr>
          <w:rFonts w:hint="default"/>
          <w:color w:val="auto"/>
        </w:rPr>
      </w:pPr>
      <w:r w:rsidRPr="00145545">
        <w:rPr>
          <w:color w:val="auto"/>
          <w:sz w:val="22"/>
        </w:rPr>
        <w:t>２　活動報告書には、事業内容が分かる写真等を添付すること。</w:t>
      </w:r>
    </w:p>
    <w:p w:rsidR="00C935FC" w:rsidRDefault="00F74CC7">
      <w:pPr>
        <w:ind w:left="663"/>
        <w:rPr>
          <w:rFonts w:hint="default"/>
          <w:color w:val="auto"/>
          <w:sz w:val="22"/>
        </w:rPr>
      </w:pPr>
      <w:r w:rsidRPr="00145545">
        <w:rPr>
          <w:color w:val="auto"/>
          <w:sz w:val="22"/>
        </w:rPr>
        <w:t>３　やむを得ず県内事業者からの材料等の購入が困難な場合は、その理由を記したもの。</w:t>
      </w:r>
      <w:bookmarkStart w:id="0" w:name="_GoBack"/>
      <w:bookmarkEnd w:id="0"/>
    </w:p>
    <w:sectPr w:rsidR="00C935FC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77" w:rsidRDefault="005D167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1677" w:rsidRDefault="005D167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77" w:rsidRDefault="005D167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1677" w:rsidRDefault="005D167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70"/>
    <w:rsid w:val="00001303"/>
    <w:rsid w:val="00064A9F"/>
    <w:rsid w:val="000800C2"/>
    <w:rsid w:val="000A24DB"/>
    <w:rsid w:val="00145545"/>
    <w:rsid w:val="00156851"/>
    <w:rsid w:val="0017478C"/>
    <w:rsid w:val="0020340E"/>
    <w:rsid w:val="00250370"/>
    <w:rsid w:val="002B1692"/>
    <w:rsid w:val="002D31D4"/>
    <w:rsid w:val="002F4EEA"/>
    <w:rsid w:val="004A21DC"/>
    <w:rsid w:val="004C472D"/>
    <w:rsid w:val="004D66B3"/>
    <w:rsid w:val="004F6B1D"/>
    <w:rsid w:val="00554DD6"/>
    <w:rsid w:val="00582AC4"/>
    <w:rsid w:val="005D1677"/>
    <w:rsid w:val="006A78AD"/>
    <w:rsid w:val="006B2307"/>
    <w:rsid w:val="00706B3E"/>
    <w:rsid w:val="007511BF"/>
    <w:rsid w:val="007F09D1"/>
    <w:rsid w:val="00802FCF"/>
    <w:rsid w:val="00812B22"/>
    <w:rsid w:val="008151B9"/>
    <w:rsid w:val="008A0C0E"/>
    <w:rsid w:val="0090645D"/>
    <w:rsid w:val="009462B1"/>
    <w:rsid w:val="009672CC"/>
    <w:rsid w:val="009737D9"/>
    <w:rsid w:val="009912F5"/>
    <w:rsid w:val="00997A65"/>
    <w:rsid w:val="009B425C"/>
    <w:rsid w:val="009E006B"/>
    <w:rsid w:val="009E7835"/>
    <w:rsid w:val="009F604A"/>
    <w:rsid w:val="00A92923"/>
    <w:rsid w:val="00B459CE"/>
    <w:rsid w:val="00BB06DF"/>
    <w:rsid w:val="00C0159D"/>
    <w:rsid w:val="00C51031"/>
    <w:rsid w:val="00C935FC"/>
    <w:rsid w:val="00CF30CA"/>
    <w:rsid w:val="00D34C72"/>
    <w:rsid w:val="00D66238"/>
    <w:rsid w:val="00E0482B"/>
    <w:rsid w:val="00E15D9A"/>
    <w:rsid w:val="00E40719"/>
    <w:rsid w:val="00E73AF0"/>
    <w:rsid w:val="00F00AB1"/>
    <w:rsid w:val="00F048DA"/>
    <w:rsid w:val="00F22103"/>
    <w:rsid w:val="00F31633"/>
    <w:rsid w:val="00F74CC7"/>
    <w:rsid w:val="00FB298D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E9B2CC"/>
  <w15:docId w15:val="{C2BC1845-9380-4DDE-B101-FCD5A30B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4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9C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8037-C452-49F6-A2DE-090C943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情報センター</dc:creator>
  <cp:lastModifiedBy>鳥取県</cp:lastModifiedBy>
  <cp:revision>2</cp:revision>
  <cp:lastPrinted>2020-12-04T07:22:00Z</cp:lastPrinted>
  <dcterms:created xsi:type="dcterms:W3CDTF">2022-03-17T01:07:00Z</dcterms:created>
  <dcterms:modified xsi:type="dcterms:W3CDTF">2022-03-17T01:07:00Z</dcterms:modified>
</cp:coreProperties>
</file>